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91" w:rsidRPr="007C5AAD" w:rsidRDefault="008E7DAA" w:rsidP="007C5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Всероссийск</w:t>
      </w:r>
      <w:r w:rsidR="007D0491" w:rsidRPr="007C5AAD">
        <w:rPr>
          <w:rFonts w:ascii="Times New Roman" w:hAnsi="Times New Roman" w:cs="Times New Roman"/>
          <w:b/>
          <w:sz w:val="28"/>
          <w:szCs w:val="28"/>
        </w:rPr>
        <w:t>ий</w:t>
      </w:r>
      <w:r w:rsidR="005E1558" w:rsidRPr="007C5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491" w:rsidRPr="007C5AAD">
        <w:rPr>
          <w:rFonts w:ascii="Times New Roman" w:hAnsi="Times New Roman" w:cs="Times New Roman"/>
          <w:b/>
          <w:sz w:val="28"/>
          <w:szCs w:val="28"/>
        </w:rPr>
        <w:t>форум по безопасности и охране труда</w:t>
      </w:r>
    </w:p>
    <w:p w:rsidR="007D0491" w:rsidRPr="007C5AAD" w:rsidRDefault="007D0491" w:rsidP="007C5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XX Международная специализированная выставка «Безопасность и охрана труда - 2016»</w:t>
      </w:r>
    </w:p>
    <w:p w:rsidR="00577E35" w:rsidRPr="007C5AAD" w:rsidRDefault="00577E35" w:rsidP="007C5A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D0491" w:rsidRPr="007C5AAD" w:rsidRDefault="007D0491" w:rsidP="007C5A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В период с 13 по 16 декабря 2016 г. в рамках XX Международной специализированной выставки «Безопасность и охрана труда - 2016» состоится первый </w:t>
      </w:r>
      <w:r w:rsidRPr="007C5AAD">
        <w:rPr>
          <w:rFonts w:ascii="Times New Roman" w:hAnsi="Times New Roman" w:cs="Times New Roman"/>
          <w:b/>
          <w:sz w:val="28"/>
          <w:szCs w:val="28"/>
        </w:rPr>
        <w:t>Всероссийский Форум по безопасности и охране труда.</w:t>
      </w:r>
    </w:p>
    <w:p w:rsidR="00AC6AC5" w:rsidRPr="007C5AAD" w:rsidRDefault="00AC6AC5" w:rsidP="007C5A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Всероссийск</w:t>
      </w:r>
      <w:r w:rsidR="007D0491" w:rsidRPr="007C5AAD">
        <w:rPr>
          <w:rFonts w:ascii="Times New Roman" w:hAnsi="Times New Roman" w:cs="Times New Roman"/>
          <w:sz w:val="28"/>
          <w:szCs w:val="28"/>
        </w:rPr>
        <w:t>ий</w:t>
      </w:r>
      <w:r w:rsidRPr="007C5AAD">
        <w:rPr>
          <w:rFonts w:ascii="Times New Roman" w:hAnsi="Times New Roman" w:cs="Times New Roman"/>
          <w:sz w:val="28"/>
          <w:szCs w:val="28"/>
        </w:rPr>
        <w:t xml:space="preserve"> </w:t>
      </w:r>
      <w:r w:rsidR="007D0491" w:rsidRPr="007C5AAD">
        <w:rPr>
          <w:rFonts w:ascii="Times New Roman" w:hAnsi="Times New Roman" w:cs="Times New Roman"/>
          <w:sz w:val="28"/>
          <w:szCs w:val="28"/>
        </w:rPr>
        <w:t xml:space="preserve">форум по безопасности и </w:t>
      </w:r>
      <w:r w:rsidRPr="007C5AAD">
        <w:rPr>
          <w:rFonts w:ascii="Times New Roman" w:hAnsi="Times New Roman" w:cs="Times New Roman"/>
          <w:sz w:val="28"/>
          <w:szCs w:val="28"/>
        </w:rPr>
        <w:t>охран</w:t>
      </w:r>
      <w:r w:rsidR="007D0491" w:rsidRPr="007C5AAD">
        <w:rPr>
          <w:rFonts w:ascii="Times New Roman" w:hAnsi="Times New Roman" w:cs="Times New Roman"/>
          <w:sz w:val="28"/>
          <w:szCs w:val="28"/>
        </w:rPr>
        <w:t>е</w:t>
      </w:r>
      <w:r w:rsidRPr="007C5AAD">
        <w:rPr>
          <w:rFonts w:ascii="Times New Roman" w:hAnsi="Times New Roman" w:cs="Times New Roman"/>
          <w:sz w:val="28"/>
          <w:szCs w:val="28"/>
        </w:rPr>
        <w:t xml:space="preserve"> труда – это глобальная дискуссионная и презентационная площадка, посвященная новейшим тенденциям и перспективам развития деятельности в области охраны труда, обеспечения безопасных условий труда и сохранения здоровья работающих.</w:t>
      </w:r>
    </w:p>
    <w:p w:rsidR="00AC6AC5" w:rsidRPr="007C5AAD" w:rsidRDefault="00AC6AC5" w:rsidP="007C5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Формат проведения:</w:t>
      </w:r>
      <w:r w:rsidRPr="007C5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670" w:rsidRPr="007C5AAD" w:rsidRDefault="00920670" w:rsidP="007C5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Комплекс специализированных отраслевых и межотраслевых мероприятий (съезда, конференций, панельных дискуссий и круглых столов, корпоративных совещаний, выставок, семинаров, конкурсов, презентаций), по всем вопросам, затрагивающим деятельность служб охраны труда, промышленной и пожарной безопасности и экологии, отделов кадров и управления персоналом, финансовых и юридических служб.</w:t>
      </w:r>
    </w:p>
    <w:p w:rsidR="00AC6AC5" w:rsidRPr="007C5AAD" w:rsidRDefault="00AC6AC5" w:rsidP="007C5A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7D0491" w:rsidRPr="007C5AAD">
        <w:rPr>
          <w:rFonts w:ascii="Times New Roman" w:hAnsi="Times New Roman" w:cs="Times New Roman"/>
          <w:b/>
          <w:sz w:val="28"/>
          <w:szCs w:val="28"/>
        </w:rPr>
        <w:t xml:space="preserve">и место </w:t>
      </w:r>
      <w:r w:rsidRPr="007C5AAD">
        <w:rPr>
          <w:rFonts w:ascii="Times New Roman" w:hAnsi="Times New Roman" w:cs="Times New Roman"/>
          <w:b/>
          <w:sz w:val="28"/>
          <w:szCs w:val="28"/>
        </w:rPr>
        <w:t>проведения:</w:t>
      </w:r>
      <w:r w:rsidRPr="007C5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491" w:rsidRPr="007C5AAD" w:rsidRDefault="007D0491" w:rsidP="007C5AAD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13 - </w:t>
      </w:r>
      <w:r w:rsidR="00AC6AC5" w:rsidRPr="007C5AAD">
        <w:rPr>
          <w:rFonts w:ascii="Times New Roman" w:hAnsi="Times New Roman" w:cs="Times New Roman"/>
          <w:sz w:val="28"/>
          <w:szCs w:val="28"/>
        </w:rPr>
        <w:t>1</w:t>
      </w:r>
      <w:r w:rsidRPr="007C5AAD">
        <w:rPr>
          <w:rFonts w:ascii="Times New Roman" w:hAnsi="Times New Roman" w:cs="Times New Roman"/>
          <w:sz w:val="28"/>
          <w:szCs w:val="28"/>
        </w:rPr>
        <w:t>6</w:t>
      </w:r>
      <w:r w:rsidR="00AC6AC5" w:rsidRPr="007C5AAD">
        <w:rPr>
          <w:rFonts w:ascii="Times New Roman" w:hAnsi="Times New Roman" w:cs="Times New Roman"/>
          <w:sz w:val="28"/>
          <w:szCs w:val="28"/>
        </w:rPr>
        <w:t xml:space="preserve"> </w:t>
      </w:r>
      <w:r w:rsidRPr="007C5AAD">
        <w:rPr>
          <w:rFonts w:ascii="Times New Roman" w:hAnsi="Times New Roman" w:cs="Times New Roman"/>
          <w:sz w:val="28"/>
          <w:szCs w:val="28"/>
        </w:rPr>
        <w:t>декабря</w:t>
      </w:r>
      <w:r w:rsidR="00AC6AC5" w:rsidRPr="007C5AAD">
        <w:rPr>
          <w:rFonts w:ascii="Times New Roman" w:hAnsi="Times New Roman" w:cs="Times New Roman"/>
          <w:sz w:val="28"/>
          <w:szCs w:val="28"/>
        </w:rPr>
        <w:t xml:space="preserve"> 201</w:t>
      </w:r>
      <w:r w:rsidRPr="007C5AAD">
        <w:rPr>
          <w:rFonts w:ascii="Times New Roman" w:hAnsi="Times New Roman" w:cs="Times New Roman"/>
          <w:sz w:val="28"/>
          <w:szCs w:val="28"/>
        </w:rPr>
        <w:t>6, г. Москва, ВДНХ, павильон 75</w:t>
      </w:r>
    </w:p>
    <w:p w:rsidR="00AC6AC5" w:rsidRPr="007C5AAD" w:rsidRDefault="00AC6AC5" w:rsidP="00BB7B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Организаторы:</w:t>
      </w:r>
      <w:r w:rsidRPr="007C5A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C5" w:rsidRPr="007C5AAD" w:rsidRDefault="00AC6AC5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оссийской Федерации;</w:t>
      </w:r>
    </w:p>
    <w:p w:rsidR="00AC6AC5" w:rsidRPr="007C5AAD" w:rsidRDefault="007D0491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Всероссийское объединение специалистов по охране труда»;</w:t>
      </w:r>
    </w:p>
    <w:p w:rsidR="00577E35" w:rsidRPr="00BB7BE5" w:rsidRDefault="007D0491" w:rsidP="007C5AA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СРО «Ассоциация </w:t>
      </w:r>
      <w:proofErr w:type="gramStart"/>
      <w:r w:rsidRPr="007C5AAD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7C5AAD">
        <w:rPr>
          <w:rFonts w:ascii="Times New Roman" w:hAnsi="Times New Roman" w:cs="Times New Roman"/>
          <w:sz w:val="28"/>
          <w:szCs w:val="28"/>
        </w:rPr>
        <w:t>»</w:t>
      </w:r>
    </w:p>
    <w:p w:rsidR="00294C8D" w:rsidRPr="007C5AAD" w:rsidRDefault="00294C8D" w:rsidP="00BB7BE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Цели</w:t>
      </w:r>
      <w:r w:rsidR="00B77E07" w:rsidRPr="007C5A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C8D" w:rsidRPr="007C5AAD" w:rsidRDefault="00294C8D" w:rsidP="00BB7BE5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создание площадки для решения </w:t>
      </w:r>
      <w:r w:rsidR="006D42EB" w:rsidRPr="007C5AAD">
        <w:rPr>
          <w:rFonts w:ascii="Times New Roman" w:hAnsi="Times New Roman" w:cs="Times New Roman"/>
          <w:sz w:val="28"/>
          <w:szCs w:val="28"/>
        </w:rPr>
        <w:t xml:space="preserve">актуальных проблем </w:t>
      </w:r>
      <w:r w:rsidRPr="007C5AAD">
        <w:rPr>
          <w:rFonts w:ascii="Times New Roman" w:hAnsi="Times New Roman" w:cs="Times New Roman"/>
          <w:sz w:val="28"/>
          <w:szCs w:val="28"/>
        </w:rPr>
        <w:t>в области охраны труда;</w:t>
      </w:r>
    </w:p>
    <w:p w:rsidR="00294C8D" w:rsidRPr="007C5AAD" w:rsidRDefault="00294C8D" w:rsidP="00BB7BE5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создание условий для обмена опытом между специалистами </w:t>
      </w:r>
      <w:r w:rsidR="006D42EB" w:rsidRPr="007C5AAD">
        <w:rPr>
          <w:rFonts w:ascii="Times New Roman" w:hAnsi="Times New Roman" w:cs="Times New Roman"/>
          <w:sz w:val="28"/>
          <w:szCs w:val="28"/>
        </w:rPr>
        <w:t>и экспертами в сфере охраны труда</w:t>
      </w:r>
      <w:r w:rsidRPr="007C5AAD">
        <w:rPr>
          <w:rFonts w:ascii="Times New Roman" w:hAnsi="Times New Roman" w:cs="Times New Roman"/>
          <w:sz w:val="28"/>
          <w:szCs w:val="28"/>
        </w:rPr>
        <w:t>;</w:t>
      </w:r>
    </w:p>
    <w:p w:rsidR="00294C8D" w:rsidRPr="007C5AAD" w:rsidRDefault="00294C8D" w:rsidP="00BB7BE5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вовлечение </w:t>
      </w:r>
      <w:r w:rsidR="00680E1E" w:rsidRPr="007C5AAD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Pr="007C5AAD">
        <w:rPr>
          <w:rFonts w:ascii="Times New Roman" w:hAnsi="Times New Roman" w:cs="Times New Roman"/>
          <w:sz w:val="28"/>
          <w:szCs w:val="28"/>
        </w:rPr>
        <w:t>, руководителей крупных российских и международных компаний, лидеров профессионального сообщества в диалог о партнерстве;</w:t>
      </w:r>
    </w:p>
    <w:p w:rsidR="00577E35" w:rsidRPr="00BB7BE5" w:rsidRDefault="00294C8D" w:rsidP="007C5AAD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пропаганда и популяризация передовых решений и разработок.</w:t>
      </w:r>
    </w:p>
    <w:p w:rsidR="003C4D26" w:rsidRPr="007C5AAD" w:rsidRDefault="006D42EB" w:rsidP="00BB7BE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Основные мероприятия Форума:</w:t>
      </w:r>
    </w:p>
    <w:p w:rsidR="006D42EB" w:rsidRPr="007C5AAD" w:rsidRDefault="006D42EB" w:rsidP="00BB7BE5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C5AAD">
        <w:rPr>
          <w:rFonts w:ascii="Times New Roman" w:hAnsi="Times New Roman" w:cs="Times New Roman"/>
          <w:sz w:val="28"/>
          <w:szCs w:val="28"/>
        </w:rPr>
        <w:t xml:space="preserve"> Всероссийский Конгресс организаций и специалистов по безопасности и охране труда;</w:t>
      </w:r>
    </w:p>
    <w:p w:rsidR="006D42EB" w:rsidRPr="007C5AAD" w:rsidRDefault="006D42EB" w:rsidP="00BB7BE5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Всероссийский съезд организаций, оказывающих услуги в сфере охраны труда;</w:t>
      </w:r>
    </w:p>
    <w:p w:rsidR="006D42EB" w:rsidRPr="007C5AAD" w:rsidRDefault="006D42EB" w:rsidP="00BB7BE5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Всероссийское совещание с руководителями органов по труду и государственных инспекций по труду субъектов Российской Федерации по вопросам внедрения риск  - ориентированного подхода в сфере охраны труда и развития государственной экспертизы по условиям и охране труда;</w:t>
      </w:r>
    </w:p>
    <w:p w:rsidR="006D42EB" w:rsidRPr="007C5AAD" w:rsidRDefault="006D42EB" w:rsidP="00BB7BE5">
      <w:pPr>
        <w:pStyle w:val="a3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Международная конференция «Современные подходы к профилактике профзаболеваний у работников промышленных производств».</w:t>
      </w:r>
    </w:p>
    <w:p w:rsidR="00A557AD" w:rsidRPr="007C5AAD" w:rsidRDefault="006D42EB" w:rsidP="00BB7BE5">
      <w:pPr>
        <w:keepNext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E03EAD" w:rsidRPr="007C5AAD">
        <w:rPr>
          <w:rFonts w:ascii="Times New Roman" w:hAnsi="Times New Roman" w:cs="Times New Roman"/>
          <w:b/>
          <w:sz w:val="28"/>
          <w:szCs w:val="28"/>
        </w:rPr>
        <w:t>руглые столы</w:t>
      </w:r>
      <w:r w:rsidRPr="007C5AAD">
        <w:rPr>
          <w:rFonts w:ascii="Times New Roman" w:hAnsi="Times New Roman" w:cs="Times New Roman"/>
          <w:b/>
          <w:sz w:val="28"/>
          <w:szCs w:val="28"/>
        </w:rPr>
        <w:t xml:space="preserve"> и семинары</w:t>
      </w:r>
    </w:p>
    <w:p w:rsidR="00A557AD" w:rsidRPr="007C5AAD" w:rsidRDefault="006D42EB" w:rsidP="00BB7BE5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Круглые столы и практические семинары</w:t>
      </w:r>
      <w:r w:rsidR="00A557AD" w:rsidRPr="007C5AAD">
        <w:rPr>
          <w:rFonts w:ascii="Times New Roman" w:hAnsi="Times New Roman" w:cs="Times New Roman"/>
          <w:sz w:val="28"/>
          <w:szCs w:val="28"/>
        </w:rPr>
        <w:t xml:space="preserve"> будут проходить </w:t>
      </w:r>
      <w:r w:rsidRPr="007C5AAD">
        <w:rPr>
          <w:rFonts w:ascii="Times New Roman" w:hAnsi="Times New Roman" w:cs="Times New Roman"/>
          <w:sz w:val="28"/>
          <w:szCs w:val="28"/>
        </w:rPr>
        <w:t xml:space="preserve">на </w:t>
      </w:r>
      <w:r w:rsidR="00A557AD" w:rsidRPr="007C5AAD">
        <w:rPr>
          <w:rFonts w:ascii="Times New Roman" w:hAnsi="Times New Roman" w:cs="Times New Roman"/>
          <w:sz w:val="28"/>
          <w:szCs w:val="28"/>
        </w:rPr>
        <w:t>площадках  Всероссийск</w:t>
      </w:r>
      <w:r w:rsidRPr="007C5AAD">
        <w:rPr>
          <w:rFonts w:ascii="Times New Roman" w:hAnsi="Times New Roman" w:cs="Times New Roman"/>
          <w:sz w:val="28"/>
          <w:szCs w:val="28"/>
        </w:rPr>
        <w:t>ого форума</w:t>
      </w:r>
      <w:r w:rsidR="009021B3" w:rsidRPr="007C5A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35857" w:rsidRPr="007C5AAD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="00235857" w:rsidRPr="007C5AAD">
        <w:rPr>
          <w:rFonts w:ascii="Times New Roman" w:hAnsi="Times New Roman" w:cs="Times New Roman"/>
          <w:sz w:val="28"/>
          <w:szCs w:val="28"/>
        </w:rPr>
        <w:t xml:space="preserve"> затронут</w:t>
      </w:r>
      <w:r w:rsidR="00B52F75" w:rsidRPr="007C5AAD">
        <w:rPr>
          <w:rFonts w:ascii="Times New Roman" w:hAnsi="Times New Roman" w:cs="Times New Roman"/>
          <w:sz w:val="28"/>
          <w:szCs w:val="28"/>
        </w:rPr>
        <w:t xml:space="preserve"> ключевые темы и направления охраны труда и социальной защиты работников, в том числе:</w:t>
      </w:r>
    </w:p>
    <w:p w:rsidR="00CF620C" w:rsidRPr="007C5AAD" w:rsidRDefault="00CF620C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вопросы установления компенсаций, социальной защиты, страхования и пенсионного обеспечения работников;</w:t>
      </w:r>
    </w:p>
    <w:p w:rsidR="00CF620C" w:rsidRPr="007C5AAD" w:rsidRDefault="00CF620C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травматизм и профессиональная заболеваемость;</w:t>
      </w:r>
    </w:p>
    <w:p w:rsidR="00B52F75" w:rsidRPr="007C5AAD" w:rsidRDefault="00B52F75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управление охраной труда </w:t>
      </w:r>
      <w:r w:rsidR="00CF620C" w:rsidRPr="007C5AAD">
        <w:rPr>
          <w:rFonts w:ascii="Times New Roman" w:hAnsi="Times New Roman" w:cs="Times New Roman"/>
          <w:sz w:val="28"/>
          <w:szCs w:val="28"/>
        </w:rPr>
        <w:t>на государственн</w:t>
      </w:r>
      <w:r w:rsidR="0087066E" w:rsidRPr="007C5AAD">
        <w:rPr>
          <w:rFonts w:ascii="Times New Roman" w:hAnsi="Times New Roman" w:cs="Times New Roman"/>
          <w:sz w:val="28"/>
          <w:szCs w:val="28"/>
        </w:rPr>
        <w:t>ом</w:t>
      </w:r>
      <w:r w:rsidR="00CF620C" w:rsidRPr="007C5AAD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87066E" w:rsidRPr="007C5AAD">
        <w:rPr>
          <w:rFonts w:ascii="Times New Roman" w:hAnsi="Times New Roman" w:cs="Times New Roman"/>
          <w:sz w:val="28"/>
          <w:szCs w:val="28"/>
        </w:rPr>
        <w:t>е</w:t>
      </w:r>
      <w:r w:rsidR="00CF620C" w:rsidRPr="007C5AAD">
        <w:rPr>
          <w:rFonts w:ascii="Times New Roman" w:hAnsi="Times New Roman" w:cs="Times New Roman"/>
          <w:sz w:val="28"/>
          <w:szCs w:val="28"/>
        </w:rPr>
        <w:t xml:space="preserve"> и в</w:t>
      </w:r>
      <w:r w:rsidRPr="007C5AA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7066E" w:rsidRPr="007C5AAD">
        <w:rPr>
          <w:rFonts w:ascii="Times New Roman" w:hAnsi="Times New Roman" w:cs="Times New Roman"/>
          <w:sz w:val="28"/>
          <w:szCs w:val="28"/>
        </w:rPr>
        <w:t>ях</w:t>
      </w:r>
      <w:r w:rsidRPr="007C5AAD">
        <w:rPr>
          <w:rFonts w:ascii="Times New Roman" w:hAnsi="Times New Roman" w:cs="Times New Roman"/>
          <w:sz w:val="28"/>
          <w:szCs w:val="28"/>
        </w:rPr>
        <w:t>;</w:t>
      </w:r>
    </w:p>
    <w:p w:rsidR="00B52F75" w:rsidRPr="007C5AAD" w:rsidRDefault="00B52F75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специальная оценка условий труда и мониторинг производствен</w:t>
      </w:r>
      <w:r w:rsidR="00CF620C" w:rsidRPr="007C5AAD">
        <w:rPr>
          <w:rFonts w:ascii="Times New Roman" w:hAnsi="Times New Roman" w:cs="Times New Roman"/>
          <w:sz w:val="28"/>
          <w:szCs w:val="28"/>
        </w:rPr>
        <w:t>ной среды</w:t>
      </w:r>
      <w:r w:rsidRPr="007C5AAD">
        <w:rPr>
          <w:rFonts w:ascii="Times New Roman" w:hAnsi="Times New Roman" w:cs="Times New Roman"/>
          <w:sz w:val="28"/>
          <w:szCs w:val="28"/>
        </w:rPr>
        <w:t>;</w:t>
      </w:r>
    </w:p>
    <w:p w:rsidR="00B52F75" w:rsidRPr="007C5AAD" w:rsidRDefault="00B52F75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обучение и повышение квалификации в области охраны труда;</w:t>
      </w:r>
    </w:p>
    <w:p w:rsidR="00577E35" w:rsidRPr="00BB7BE5" w:rsidRDefault="00B52F75" w:rsidP="007C5AAD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развитие законодательства в сфере охраны труд</w:t>
      </w:r>
      <w:r w:rsidR="00CF620C" w:rsidRPr="007C5AAD">
        <w:rPr>
          <w:rFonts w:ascii="Times New Roman" w:hAnsi="Times New Roman" w:cs="Times New Roman"/>
          <w:sz w:val="28"/>
          <w:szCs w:val="28"/>
        </w:rPr>
        <w:t xml:space="preserve">а, в том числе </w:t>
      </w:r>
      <w:r w:rsidR="0087066E" w:rsidRPr="007C5AAD">
        <w:rPr>
          <w:rFonts w:ascii="Times New Roman" w:hAnsi="Times New Roman" w:cs="Times New Roman"/>
          <w:sz w:val="28"/>
          <w:szCs w:val="28"/>
        </w:rPr>
        <w:t>принятие проекта</w:t>
      </w:r>
      <w:r w:rsidR="00CF620C" w:rsidRPr="007C5AAD">
        <w:rPr>
          <w:rFonts w:ascii="Times New Roman" w:hAnsi="Times New Roman" w:cs="Times New Roman"/>
          <w:sz w:val="28"/>
          <w:szCs w:val="28"/>
        </w:rPr>
        <w:t xml:space="preserve"> </w:t>
      </w:r>
      <w:r w:rsidRPr="007C5AAD">
        <w:rPr>
          <w:rFonts w:ascii="Times New Roman" w:hAnsi="Times New Roman" w:cs="Times New Roman"/>
          <w:sz w:val="28"/>
          <w:szCs w:val="28"/>
        </w:rPr>
        <w:t>Федерального закона «</w:t>
      </w:r>
      <w:r w:rsidR="0087066E" w:rsidRPr="007C5AAD">
        <w:rPr>
          <w:rFonts w:ascii="Times New Roman" w:hAnsi="Times New Roman" w:cs="Times New Roman"/>
          <w:i/>
          <w:sz w:val="28"/>
          <w:szCs w:val="28"/>
        </w:rPr>
        <w:t>О внесении изменений в отдельные законодательные акты Российской Федерации (в части совершенствования механизмов профилактики производственного травматизма и профессиональной заболеваемости, соблюдения трудового законодательства и иных нормативных правовых актов, содержащих нормы трудового права)</w:t>
      </w:r>
      <w:r w:rsidRPr="007C5AAD">
        <w:rPr>
          <w:rFonts w:ascii="Times New Roman" w:hAnsi="Times New Roman" w:cs="Times New Roman"/>
          <w:sz w:val="28"/>
          <w:szCs w:val="28"/>
        </w:rPr>
        <w:t>»</w:t>
      </w:r>
      <w:r w:rsidR="00CF620C" w:rsidRPr="007C5AAD">
        <w:rPr>
          <w:rFonts w:ascii="Times New Roman" w:hAnsi="Times New Roman" w:cs="Times New Roman"/>
          <w:sz w:val="28"/>
          <w:szCs w:val="28"/>
        </w:rPr>
        <w:t>.</w:t>
      </w:r>
    </w:p>
    <w:p w:rsidR="00D93B1C" w:rsidRPr="007C5AAD" w:rsidRDefault="00D93B1C" w:rsidP="00BB7B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Обучение и повышение квалификации</w:t>
      </w:r>
    </w:p>
    <w:p w:rsidR="00D93B1C" w:rsidRPr="007C5AAD" w:rsidRDefault="00D93B1C" w:rsidP="00BB7BE5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В рамках Всероссийского форума будет организовано проведение </w:t>
      </w:r>
      <w:proofErr w:type="gramStart"/>
      <w:r w:rsidR="00732295" w:rsidRPr="007C5AAD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Pr="007C5AAD">
        <w:rPr>
          <w:rFonts w:ascii="Times New Roman" w:hAnsi="Times New Roman" w:cs="Times New Roman"/>
          <w:sz w:val="28"/>
          <w:szCs w:val="28"/>
        </w:rPr>
        <w:t>по программам</w:t>
      </w:r>
      <w:proofErr w:type="gramEnd"/>
      <w:r w:rsidRPr="007C5AAD">
        <w:rPr>
          <w:rFonts w:ascii="Times New Roman" w:hAnsi="Times New Roman" w:cs="Times New Roman"/>
          <w:sz w:val="28"/>
          <w:szCs w:val="28"/>
        </w:rPr>
        <w:t xml:space="preserve"> повышения </w:t>
      </w:r>
      <w:r w:rsidR="005E1D99" w:rsidRPr="007C5AAD">
        <w:rPr>
          <w:rFonts w:ascii="Times New Roman" w:hAnsi="Times New Roman" w:cs="Times New Roman"/>
          <w:sz w:val="28"/>
          <w:szCs w:val="28"/>
        </w:rPr>
        <w:t>квалификации</w:t>
      </w:r>
      <w:r w:rsidRPr="007C5AAD">
        <w:rPr>
          <w:rFonts w:ascii="Times New Roman" w:hAnsi="Times New Roman" w:cs="Times New Roman"/>
          <w:sz w:val="28"/>
          <w:szCs w:val="28"/>
        </w:rPr>
        <w:t>:</w:t>
      </w:r>
    </w:p>
    <w:p w:rsidR="005E1D99" w:rsidRPr="007C5AAD" w:rsidRDefault="005E1D99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7C5AAD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7C5AAD">
        <w:rPr>
          <w:rFonts w:ascii="Times New Roman" w:hAnsi="Times New Roman" w:cs="Times New Roman"/>
          <w:b/>
          <w:sz w:val="28"/>
          <w:szCs w:val="28"/>
        </w:rPr>
        <w:t xml:space="preserve"> безопасность (Безопасность и охрана труда)</w:t>
      </w:r>
      <w:r w:rsidRPr="007C5AAD">
        <w:rPr>
          <w:rFonts w:ascii="Times New Roman" w:hAnsi="Times New Roman" w:cs="Times New Roman"/>
          <w:sz w:val="28"/>
          <w:szCs w:val="28"/>
        </w:rPr>
        <w:t xml:space="preserve">» (256 академических часов); </w:t>
      </w:r>
    </w:p>
    <w:p w:rsidR="005E1D99" w:rsidRPr="007C5AAD" w:rsidRDefault="005E1D99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дополнительное образование (повышение квалификации) по программе </w:t>
      </w:r>
      <w:r w:rsidRPr="007C5AAD">
        <w:rPr>
          <w:rFonts w:ascii="Times New Roman" w:hAnsi="Times New Roman" w:cs="Times New Roman"/>
          <w:b/>
          <w:sz w:val="28"/>
          <w:szCs w:val="28"/>
        </w:rPr>
        <w:t>«Эксперт</w:t>
      </w:r>
      <w:r w:rsidRPr="007C5AA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C5AAD">
        <w:rPr>
          <w:rFonts w:ascii="Times New Roman" w:hAnsi="Times New Roman" w:cs="Times New Roman"/>
          <w:b/>
          <w:sz w:val="28"/>
          <w:szCs w:val="28"/>
        </w:rPr>
        <w:t>по проведению государственной экспертизы условий труда»</w:t>
      </w:r>
      <w:r w:rsidRPr="007C5AAD">
        <w:rPr>
          <w:rFonts w:ascii="Times New Roman" w:hAnsi="Times New Roman" w:cs="Times New Roman"/>
          <w:sz w:val="28"/>
          <w:szCs w:val="28"/>
        </w:rPr>
        <w:t>;</w:t>
      </w:r>
    </w:p>
    <w:p w:rsidR="005E1D99" w:rsidRPr="007C5AAD" w:rsidRDefault="005E1D99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дополнительное образование (повышение квалификации) по программе «</w:t>
      </w:r>
      <w:r w:rsidRPr="007C5AAD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7C5AA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C5AAD">
        <w:rPr>
          <w:rFonts w:ascii="Times New Roman" w:hAnsi="Times New Roman" w:cs="Times New Roman"/>
          <w:b/>
          <w:sz w:val="28"/>
          <w:szCs w:val="28"/>
        </w:rPr>
        <w:t>по специальной оценке условий труда».</w:t>
      </w:r>
    </w:p>
    <w:p w:rsidR="00577E35" w:rsidRPr="007C5AAD" w:rsidRDefault="00707356" w:rsidP="00BB7BE5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="00732295" w:rsidRPr="007C5AAD">
        <w:rPr>
          <w:rFonts w:ascii="Times New Roman" w:hAnsi="Times New Roman" w:cs="Times New Roman"/>
          <w:sz w:val="28"/>
          <w:szCs w:val="28"/>
        </w:rPr>
        <w:t>модульно</w:t>
      </w:r>
      <w:r w:rsidRPr="007C5AAD">
        <w:rPr>
          <w:rFonts w:ascii="Times New Roman" w:hAnsi="Times New Roman" w:cs="Times New Roman"/>
          <w:sz w:val="28"/>
          <w:szCs w:val="28"/>
        </w:rPr>
        <w:t>-дистанционная. Доступ к дистанционному модулю с промежуточной проверкой знаний будет предоставлен после участия во Всероссий</w:t>
      </w:r>
      <w:r w:rsidR="00732295" w:rsidRPr="007C5AAD">
        <w:rPr>
          <w:rFonts w:ascii="Times New Roman" w:hAnsi="Times New Roman" w:cs="Times New Roman"/>
          <w:sz w:val="28"/>
          <w:szCs w:val="28"/>
        </w:rPr>
        <w:t>ском форуме</w:t>
      </w:r>
      <w:r w:rsidRPr="007C5AAD">
        <w:rPr>
          <w:rFonts w:ascii="Times New Roman" w:hAnsi="Times New Roman" w:cs="Times New Roman"/>
          <w:sz w:val="28"/>
          <w:szCs w:val="28"/>
        </w:rPr>
        <w:t>.</w:t>
      </w:r>
    </w:p>
    <w:p w:rsidR="00F921C4" w:rsidRPr="007C5AAD" w:rsidRDefault="00F921C4" w:rsidP="00BB7BE5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К участию </w:t>
      </w:r>
      <w:r w:rsidR="00DB3D5E" w:rsidRPr="007C5AAD">
        <w:rPr>
          <w:rFonts w:ascii="Times New Roman" w:hAnsi="Times New Roman" w:cs="Times New Roman"/>
          <w:sz w:val="28"/>
          <w:szCs w:val="28"/>
        </w:rPr>
        <w:t>в</w:t>
      </w:r>
      <w:r w:rsidR="00D93B1C" w:rsidRPr="007C5AAD">
        <w:rPr>
          <w:rFonts w:ascii="Times New Roman" w:hAnsi="Times New Roman" w:cs="Times New Roman"/>
          <w:sz w:val="28"/>
          <w:szCs w:val="28"/>
        </w:rPr>
        <w:t>о</w:t>
      </w:r>
      <w:r w:rsidR="00DB3D5E" w:rsidRPr="007C5AAD">
        <w:rPr>
          <w:rFonts w:ascii="Times New Roman" w:hAnsi="Times New Roman" w:cs="Times New Roman"/>
          <w:sz w:val="28"/>
          <w:szCs w:val="28"/>
        </w:rPr>
        <w:t xml:space="preserve"> </w:t>
      </w:r>
      <w:r w:rsidR="00D93B1C" w:rsidRPr="007C5AAD">
        <w:rPr>
          <w:rFonts w:ascii="Times New Roman" w:hAnsi="Times New Roman" w:cs="Times New Roman"/>
          <w:sz w:val="28"/>
          <w:szCs w:val="28"/>
        </w:rPr>
        <w:t>Всероссийском форуме</w:t>
      </w:r>
      <w:r w:rsidRPr="007C5AAD">
        <w:rPr>
          <w:rFonts w:ascii="Times New Roman" w:hAnsi="Times New Roman" w:cs="Times New Roman"/>
          <w:sz w:val="28"/>
          <w:szCs w:val="28"/>
        </w:rPr>
        <w:t xml:space="preserve"> приглашаются все, кто заинтересован в развитии национальной системы управления охраной труда и социальной защиты персонала, а также повышении своей квалификации и изучении передового опыта: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топ-менеджмент компаний; 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руководители и специалисты служб охраны труда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руководители и специалисты подразделений управления и социальной защиты персонала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специалисты в области промышленной, пожарной и экологической безопасности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медицинские работники и специалисты в области п</w:t>
      </w:r>
      <w:r w:rsidR="00347C60" w:rsidRPr="007C5AAD">
        <w:rPr>
          <w:rFonts w:ascii="Times New Roman" w:hAnsi="Times New Roman" w:cs="Times New Roman"/>
          <w:sz w:val="28"/>
          <w:szCs w:val="28"/>
        </w:rPr>
        <w:t>роизводственной медицины, врачи-</w:t>
      </w:r>
      <w:r w:rsidRPr="007C5AAD">
        <w:rPr>
          <w:rFonts w:ascii="Times New Roman" w:hAnsi="Times New Roman" w:cs="Times New Roman"/>
          <w:sz w:val="28"/>
          <w:szCs w:val="28"/>
        </w:rPr>
        <w:t>гигиенисты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руководители и специалисты лабораторий производственного контроля и экологических лабораторий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lastRenderedPageBreak/>
        <w:t>специалисты, курирующие вопросы охраны труда и профессиональн</w:t>
      </w:r>
      <w:r w:rsidR="00347C60" w:rsidRPr="007C5AAD">
        <w:rPr>
          <w:rFonts w:ascii="Times New Roman" w:hAnsi="Times New Roman" w:cs="Times New Roman"/>
          <w:sz w:val="28"/>
          <w:szCs w:val="28"/>
        </w:rPr>
        <w:t>ой безопасности</w:t>
      </w:r>
      <w:r w:rsidRPr="007C5AAD">
        <w:rPr>
          <w:rFonts w:ascii="Times New Roman" w:hAnsi="Times New Roman" w:cs="Times New Roman"/>
          <w:sz w:val="28"/>
          <w:szCs w:val="28"/>
        </w:rPr>
        <w:t xml:space="preserve"> общественных организаций и объединений работодателей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уполномоченные лица трудовых коллективов по вопросам охраны труда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сертифицированные эксперты, аудиторы и специалисты организаций, оказывающих услуги в области охраны труда, независимые консультанты;</w:t>
      </w:r>
    </w:p>
    <w:p w:rsidR="00F921C4" w:rsidRPr="007C5AAD" w:rsidRDefault="00F921C4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руководители и специалисты органов исполнительной власти в области охраны труда,  государственной экспертизы условий труда и государственной инспекции труда.</w:t>
      </w:r>
    </w:p>
    <w:p w:rsidR="00A37849" w:rsidRPr="007C5AAD" w:rsidRDefault="005E1D99" w:rsidP="00BB7BE5">
      <w:pPr>
        <w:keepNext/>
        <w:tabs>
          <w:tab w:val="left" w:pos="1134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Условия у</w:t>
      </w:r>
      <w:r w:rsidR="00A37849" w:rsidRPr="007C5AAD">
        <w:rPr>
          <w:rFonts w:ascii="Times New Roman" w:hAnsi="Times New Roman" w:cs="Times New Roman"/>
          <w:b/>
          <w:sz w:val="28"/>
          <w:szCs w:val="28"/>
        </w:rPr>
        <w:t>части</w:t>
      </w:r>
      <w:r w:rsidRPr="007C5AAD">
        <w:rPr>
          <w:rFonts w:ascii="Times New Roman" w:hAnsi="Times New Roman" w:cs="Times New Roman"/>
          <w:b/>
          <w:sz w:val="28"/>
          <w:szCs w:val="28"/>
        </w:rPr>
        <w:t>я</w:t>
      </w:r>
      <w:r w:rsidR="00A37849" w:rsidRPr="007C5AAD">
        <w:rPr>
          <w:rFonts w:ascii="Times New Roman" w:hAnsi="Times New Roman" w:cs="Times New Roman"/>
          <w:b/>
          <w:sz w:val="28"/>
          <w:szCs w:val="28"/>
        </w:rPr>
        <w:t xml:space="preserve"> в деловой программе </w:t>
      </w:r>
      <w:r w:rsidR="00ED7B91" w:rsidRPr="007C5AAD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F60100" w:rsidRPr="007C5AAD" w:rsidRDefault="00F60100" w:rsidP="00BB7BE5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D93B1C" w:rsidRPr="007C5AAD">
        <w:rPr>
          <w:rFonts w:ascii="Times New Roman" w:hAnsi="Times New Roman" w:cs="Times New Roman"/>
          <w:sz w:val="28"/>
          <w:szCs w:val="28"/>
        </w:rPr>
        <w:t>Всероссийского форума</w:t>
      </w:r>
      <w:r w:rsidRPr="007C5AAD">
        <w:rPr>
          <w:rFonts w:ascii="Times New Roman" w:hAnsi="Times New Roman" w:cs="Times New Roman"/>
          <w:sz w:val="28"/>
          <w:szCs w:val="28"/>
        </w:rPr>
        <w:t xml:space="preserve"> может стать любой</w:t>
      </w:r>
      <w:r w:rsidR="00C73EB6" w:rsidRPr="007C5AAD">
        <w:rPr>
          <w:rFonts w:ascii="Times New Roman" w:hAnsi="Times New Roman" w:cs="Times New Roman"/>
          <w:sz w:val="28"/>
          <w:szCs w:val="28"/>
        </w:rPr>
        <w:t xml:space="preserve"> специалист, заполнивший заявку, </w:t>
      </w:r>
      <w:r w:rsidRPr="007C5AAD">
        <w:rPr>
          <w:rFonts w:ascii="Times New Roman" w:hAnsi="Times New Roman" w:cs="Times New Roman"/>
          <w:sz w:val="28"/>
          <w:szCs w:val="28"/>
        </w:rPr>
        <w:t>прошедший регистрацию и о</w:t>
      </w:r>
      <w:r w:rsidR="00ED7B91" w:rsidRPr="007C5AAD">
        <w:rPr>
          <w:rFonts w:ascii="Times New Roman" w:hAnsi="Times New Roman" w:cs="Times New Roman"/>
          <w:sz w:val="28"/>
          <w:szCs w:val="28"/>
        </w:rPr>
        <w:t>плативший регистрационный взнос оператору Форума.</w:t>
      </w:r>
    </w:p>
    <w:p w:rsidR="00ED7B91" w:rsidRPr="007C5AAD" w:rsidRDefault="00D93B1C" w:rsidP="00BB7BE5">
      <w:pPr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Для обеспечения проведения деловых мероприятий </w:t>
      </w:r>
      <w:r w:rsidR="005C7592" w:rsidRPr="007C5AAD">
        <w:rPr>
          <w:rFonts w:ascii="Times New Roman" w:hAnsi="Times New Roman" w:cs="Times New Roman"/>
          <w:sz w:val="28"/>
          <w:szCs w:val="28"/>
        </w:rPr>
        <w:t xml:space="preserve">Всероссийского форума </w:t>
      </w:r>
      <w:r w:rsidRPr="007C5AAD">
        <w:rPr>
          <w:rFonts w:ascii="Times New Roman" w:hAnsi="Times New Roman" w:cs="Times New Roman"/>
          <w:sz w:val="28"/>
          <w:szCs w:val="28"/>
        </w:rPr>
        <w:t xml:space="preserve">и сервисного обслуживания участников </w:t>
      </w:r>
      <w:r w:rsidR="005C7592" w:rsidRPr="007C5AAD">
        <w:rPr>
          <w:rFonts w:ascii="Times New Roman" w:hAnsi="Times New Roman" w:cs="Times New Roman"/>
          <w:sz w:val="28"/>
          <w:szCs w:val="28"/>
        </w:rPr>
        <w:t>Всероссийского форума</w:t>
      </w:r>
      <w:r w:rsidRPr="007C5AAD">
        <w:rPr>
          <w:rFonts w:ascii="Times New Roman" w:hAnsi="Times New Roman" w:cs="Times New Roman"/>
          <w:sz w:val="28"/>
          <w:szCs w:val="28"/>
        </w:rPr>
        <w:t xml:space="preserve"> предусмотрен регистрационный взнос.</w:t>
      </w:r>
    </w:p>
    <w:p w:rsidR="00732295" w:rsidRPr="007C5AAD" w:rsidRDefault="00732295" w:rsidP="00BB7B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Пакет «</w:t>
      </w:r>
      <w:r w:rsidRPr="007C5AAD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r w:rsidRPr="007C5AAD">
        <w:rPr>
          <w:rFonts w:ascii="Times New Roman" w:hAnsi="Times New Roman" w:cs="Times New Roman"/>
          <w:b/>
          <w:sz w:val="28"/>
          <w:szCs w:val="28"/>
        </w:rPr>
        <w:t>-участник»</w:t>
      </w:r>
    </w:p>
    <w:p w:rsidR="00732295" w:rsidRPr="007C5AAD" w:rsidRDefault="00732295" w:rsidP="00BB7B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Стоимость: </w:t>
      </w:r>
      <w:r w:rsidRPr="007C5AAD">
        <w:rPr>
          <w:rFonts w:ascii="Times New Roman" w:hAnsi="Times New Roman" w:cs="Times New Roman"/>
          <w:b/>
          <w:sz w:val="28"/>
          <w:szCs w:val="28"/>
        </w:rPr>
        <w:t>12</w:t>
      </w:r>
      <w:r w:rsidRPr="007C5AA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C5AAD">
        <w:rPr>
          <w:rFonts w:ascii="Times New Roman" w:hAnsi="Times New Roman" w:cs="Times New Roman"/>
          <w:b/>
          <w:sz w:val="28"/>
          <w:szCs w:val="28"/>
        </w:rPr>
        <w:t>000 руб.</w:t>
      </w:r>
    </w:p>
    <w:p w:rsidR="00D93B1C" w:rsidRPr="007C5AAD" w:rsidRDefault="00732295" w:rsidP="007C5A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В стоимость регистрационного взноса в рамках пакета «VIP-участник» входит</w:t>
      </w:r>
      <w:r w:rsidR="00D93B1C" w:rsidRPr="007C5AAD">
        <w:rPr>
          <w:rFonts w:ascii="Times New Roman" w:hAnsi="Times New Roman" w:cs="Times New Roman"/>
          <w:sz w:val="28"/>
          <w:szCs w:val="28"/>
        </w:rPr>
        <w:t>:</w:t>
      </w:r>
    </w:p>
    <w:p w:rsidR="00D93B1C" w:rsidRPr="007C5AAD" w:rsidRDefault="00D93B1C" w:rsidP="00BB7BE5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7C5AAD">
        <w:rPr>
          <w:rFonts w:ascii="Times New Roman" w:hAnsi="Times New Roman" w:cs="Times New Roman"/>
          <w:b/>
          <w:sz w:val="28"/>
          <w:szCs w:val="28"/>
        </w:rPr>
        <w:t>во всех мероприятиях</w:t>
      </w:r>
      <w:r w:rsidRPr="007C5AAD">
        <w:rPr>
          <w:rFonts w:ascii="Times New Roman" w:hAnsi="Times New Roman" w:cs="Times New Roman"/>
          <w:sz w:val="28"/>
          <w:szCs w:val="28"/>
        </w:rPr>
        <w:t xml:space="preserve"> деловой программы Всероссийского форума;</w:t>
      </w:r>
    </w:p>
    <w:p w:rsidR="005701B5" w:rsidRPr="007C5AAD" w:rsidRDefault="005701B5" w:rsidP="00BB7BE5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обеспечение питанием участника (обеды и кофе-брейки 13, 14 и 15 декабря);</w:t>
      </w:r>
    </w:p>
    <w:p w:rsidR="005701B5" w:rsidRPr="007C5AAD" w:rsidRDefault="005701B5" w:rsidP="00BB7BE5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свободное посещение выставки.</w:t>
      </w:r>
    </w:p>
    <w:p w:rsidR="00D93B1C" w:rsidRPr="007C5AAD" w:rsidRDefault="00D93B1C" w:rsidP="00BB7BE5">
      <w:pPr>
        <w:pStyle w:val="a3"/>
        <w:numPr>
          <w:ilvl w:val="0"/>
          <w:numId w:val="14"/>
        </w:numPr>
        <w:tabs>
          <w:tab w:val="left" w:pos="284"/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обучение по</w:t>
      </w:r>
      <w:r w:rsidR="005E1D99" w:rsidRPr="007C5AAD">
        <w:rPr>
          <w:rFonts w:ascii="Times New Roman" w:hAnsi="Times New Roman" w:cs="Times New Roman"/>
          <w:sz w:val="28"/>
          <w:szCs w:val="28"/>
        </w:rPr>
        <w:t xml:space="preserve"> одной из программ</w:t>
      </w:r>
      <w:r w:rsidR="005E1D99" w:rsidRPr="007C5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D99" w:rsidRPr="007C5AAD">
        <w:rPr>
          <w:rFonts w:ascii="Times New Roman" w:hAnsi="Times New Roman" w:cs="Times New Roman"/>
          <w:sz w:val="28"/>
          <w:szCs w:val="28"/>
        </w:rPr>
        <w:t>повышения квалификации по выбору участника:</w:t>
      </w:r>
    </w:p>
    <w:p w:rsidR="005E1D99" w:rsidRPr="007C5AAD" w:rsidRDefault="005E1D99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(профессиональная переподготовка) в области охраны труда по программе: «</w:t>
      </w:r>
      <w:proofErr w:type="spellStart"/>
      <w:r w:rsidRPr="007C5AAD">
        <w:rPr>
          <w:rFonts w:ascii="Times New Roman" w:hAnsi="Times New Roman" w:cs="Times New Roman"/>
          <w:b/>
          <w:sz w:val="28"/>
          <w:szCs w:val="28"/>
        </w:rPr>
        <w:t>Техносферная</w:t>
      </w:r>
      <w:proofErr w:type="spellEnd"/>
      <w:r w:rsidRPr="007C5AAD">
        <w:rPr>
          <w:rFonts w:ascii="Times New Roman" w:hAnsi="Times New Roman" w:cs="Times New Roman"/>
          <w:b/>
          <w:sz w:val="28"/>
          <w:szCs w:val="28"/>
        </w:rPr>
        <w:t xml:space="preserve"> безопасность (Безопасность и охрана труда)</w:t>
      </w:r>
      <w:r w:rsidRPr="007C5AAD">
        <w:rPr>
          <w:rFonts w:ascii="Times New Roman" w:hAnsi="Times New Roman" w:cs="Times New Roman"/>
          <w:sz w:val="28"/>
          <w:szCs w:val="28"/>
        </w:rPr>
        <w:t xml:space="preserve">» (256 академических часов); </w:t>
      </w:r>
    </w:p>
    <w:p w:rsidR="005E1D99" w:rsidRPr="007C5AAD" w:rsidRDefault="005E1D99" w:rsidP="00BB7BE5">
      <w:pPr>
        <w:pStyle w:val="a3"/>
        <w:numPr>
          <w:ilvl w:val="0"/>
          <w:numId w:val="16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дополнительное образование (повышение квалификации) по программе «</w:t>
      </w:r>
      <w:r w:rsidRPr="007C5AAD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7C5AAD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7C5AAD">
        <w:rPr>
          <w:rFonts w:ascii="Times New Roman" w:hAnsi="Times New Roman" w:cs="Times New Roman"/>
          <w:b/>
          <w:sz w:val="28"/>
          <w:szCs w:val="28"/>
        </w:rPr>
        <w:t>по специальной оценке условий труда».</w:t>
      </w:r>
    </w:p>
    <w:p w:rsidR="002634F6" w:rsidRPr="007C5AAD" w:rsidRDefault="002634F6" w:rsidP="00BB7BE5">
      <w:pPr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Форма обучения: модульно-дистанционная. </w:t>
      </w:r>
      <w:r w:rsidRPr="007C5AAD">
        <w:rPr>
          <w:rFonts w:ascii="Times New Roman" w:hAnsi="Times New Roman" w:cs="Times New Roman"/>
          <w:sz w:val="28"/>
          <w:szCs w:val="28"/>
          <w:u w:val="single"/>
        </w:rPr>
        <w:t>Доступ к дистанционному модулю</w:t>
      </w:r>
      <w:r w:rsidRPr="007C5AAD">
        <w:rPr>
          <w:rFonts w:ascii="Times New Roman" w:hAnsi="Times New Roman" w:cs="Times New Roman"/>
          <w:sz w:val="28"/>
          <w:szCs w:val="28"/>
        </w:rPr>
        <w:t xml:space="preserve"> с промежуточной проверкой знаний </w:t>
      </w:r>
      <w:r w:rsidRPr="007C5AAD">
        <w:rPr>
          <w:rFonts w:ascii="Times New Roman" w:hAnsi="Times New Roman" w:cs="Times New Roman"/>
          <w:sz w:val="28"/>
          <w:szCs w:val="28"/>
          <w:u w:val="single"/>
        </w:rPr>
        <w:t>будет предоставлен после участия во Всероссийском форуме.</w:t>
      </w:r>
    </w:p>
    <w:p w:rsidR="00ED7B91" w:rsidRPr="007C5AAD" w:rsidRDefault="00ED7B91" w:rsidP="00BB7B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ED7B91" w:rsidRPr="007C5AAD" w:rsidRDefault="00ED7B91" w:rsidP="00BB7BE5">
      <w:pPr>
        <w:pStyle w:val="a3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Регистрационный взнос указан с учетом НДС.</w:t>
      </w:r>
    </w:p>
    <w:p w:rsidR="00ED7B91" w:rsidRPr="007C5AAD" w:rsidRDefault="00ED7B91" w:rsidP="00BB7BE5">
      <w:pPr>
        <w:pStyle w:val="a3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от одной организации не влияет на стоимость регистрационного взноса. </w:t>
      </w:r>
    </w:p>
    <w:p w:rsidR="00ED7B91" w:rsidRPr="007C5AAD" w:rsidRDefault="00ED7B91" w:rsidP="00BB7BE5">
      <w:pPr>
        <w:pStyle w:val="a3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При реализации в рамках Всероссийского форума специальных корпоративных программ (корпоративных совещаний, школ, сборов и т.п.), включающих участие в мероприятиях Всероссийского форума, может устанавливаться специальная цена.</w:t>
      </w:r>
    </w:p>
    <w:p w:rsidR="00ED7B91" w:rsidRPr="007C5AAD" w:rsidRDefault="00ED7B91" w:rsidP="00BB7BE5">
      <w:pPr>
        <w:pStyle w:val="a3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lastRenderedPageBreak/>
        <w:t>Для всех категорий участников в стоимость регистрационного взноса не входят и оплачиваются отдельно проживание в гостиницах, индивидуальное транспортное обслуживание, индивидуальные переводческие услуги.</w:t>
      </w:r>
    </w:p>
    <w:p w:rsidR="00ED7B91" w:rsidRPr="00BB7BE5" w:rsidRDefault="00ED7B91" w:rsidP="00BB7BE5">
      <w:pPr>
        <w:pStyle w:val="a3"/>
        <w:numPr>
          <w:ilvl w:val="0"/>
          <w:numId w:val="17"/>
        </w:numPr>
        <w:tabs>
          <w:tab w:val="left" w:pos="284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После подтверждения участия во Всероссийском форуме по охране труда оформляется договор и выставляется счет на оплату. Предусмотрены следующие способы оплаты: безналичный расчет, наличный расчет.</w:t>
      </w:r>
    </w:p>
    <w:p w:rsidR="00D67641" w:rsidRPr="007C5AAD" w:rsidRDefault="00D67641" w:rsidP="00BB7BE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577E35" w:rsidRPr="007C5AAD" w:rsidRDefault="00577E35" w:rsidP="00BB7B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AAD">
        <w:rPr>
          <w:rFonts w:ascii="Times New Roman" w:hAnsi="Times New Roman" w:cs="Times New Roman"/>
          <w:bCs/>
          <w:sz w:val="28"/>
          <w:szCs w:val="28"/>
        </w:rPr>
        <w:t>Оператором Форума</w:t>
      </w:r>
      <w:r w:rsidRPr="007C5A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AAD">
        <w:rPr>
          <w:rFonts w:ascii="Times New Roman" w:hAnsi="Times New Roman" w:cs="Times New Roman"/>
          <w:bCs/>
          <w:sz w:val="28"/>
          <w:szCs w:val="28"/>
        </w:rPr>
        <w:t xml:space="preserve">является Ассоциация «Центр оценки квалификации» </w:t>
      </w:r>
      <w:r w:rsidR="00CB669B" w:rsidRPr="007C5AAD">
        <w:rPr>
          <w:rFonts w:ascii="Times New Roman" w:hAnsi="Times New Roman" w:cs="Times New Roman"/>
          <w:bCs/>
          <w:sz w:val="28"/>
          <w:szCs w:val="28"/>
        </w:rPr>
        <w:br/>
      </w:r>
      <w:r w:rsidRPr="007C5AAD">
        <w:rPr>
          <w:rFonts w:ascii="Times New Roman" w:hAnsi="Times New Roman" w:cs="Times New Roman"/>
          <w:bCs/>
          <w:sz w:val="28"/>
          <w:szCs w:val="28"/>
        </w:rPr>
        <w:t>(ОГРН 1165275034980, ИНН 5260429880).</w:t>
      </w:r>
    </w:p>
    <w:p w:rsidR="00577E35" w:rsidRPr="007C5AAD" w:rsidRDefault="00D67641" w:rsidP="007C5A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sz w:val="28"/>
          <w:szCs w:val="28"/>
        </w:rPr>
        <w:t>По вопросам индивидуального участия в деловой программе Всероссийского форума</w:t>
      </w:r>
      <w:r w:rsidRPr="007C5AAD">
        <w:rPr>
          <w:rFonts w:ascii="Times New Roman" w:hAnsi="Times New Roman" w:cs="Times New Roman"/>
          <w:bCs/>
          <w:sz w:val="28"/>
          <w:szCs w:val="28"/>
        </w:rPr>
        <w:t xml:space="preserve"> следует обращаться в контактный центр по телефону: +7 (905) 190-20-70, </w:t>
      </w:r>
      <w:r w:rsidR="00BB7B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5AAD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7C5AAD">
        <w:rPr>
          <w:rFonts w:ascii="Times New Roman" w:hAnsi="Times New Roman" w:cs="Times New Roman"/>
          <w:bCs/>
          <w:sz w:val="28"/>
          <w:szCs w:val="28"/>
        </w:rPr>
        <w:t>-</w:t>
      </w:r>
      <w:r w:rsidRPr="007C5AAD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7C5AA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7C5AA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nfo</w:t>
        </w:r>
        <w:r w:rsidRPr="007C5AAD">
          <w:rPr>
            <w:rStyle w:val="aa"/>
            <w:rFonts w:ascii="Times New Roman" w:hAnsi="Times New Roman" w:cs="Times New Roman"/>
            <w:bCs/>
            <w:sz w:val="28"/>
            <w:szCs w:val="28"/>
          </w:rPr>
          <w:t>@</w:t>
        </w:r>
        <w:proofErr w:type="spellStart"/>
        <w:r w:rsidRPr="007C5AA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osot</w:t>
        </w:r>
        <w:proofErr w:type="spellEnd"/>
        <w:r w:rsidRPr="007C5AAD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7C5AAD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577E35" w:rsidRPr="007C5AAD" w:rsidRDefault="00577E35" w:rsidP="007C5AAD">
      <w:pPr>
        <w:rPr>
          <w:rFonts w:ascii="Times New Roman" w:hAnsi="Times New Roman" w:cs="Times New Roman"/>
          <w:b/>
          <w:sz w:val="28"/>
          <w:szCs w:val="28"/>
        </w:rPr>
      </w:pPr>
      <w:r w:rsidRPr="007C5AA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7E35" w:rsidRPr="00E466F1" w:rsidRDefault="00577E35" w:rsidP="00577E35">
      <w:pPr>
        <w:rPr>
          <w:rFonts w:ascii="Times New Roman" w:hAnsi="Times New Roman" w:cs="Times New Roman"/>
          <w:b/>
          <w:sz w:val="22"/>
        </w:rPr>
      </w:pPr>
      <w:r w:rsidRPr="00E466F1">
        <w:rPr>
          <w:rFonts w:ascii="Times New Roman" w:hAnsi="Times New Roman" w:cs="Times New Roman"/>
          <w:b/>
          <w:sz w:val="22"/>
        </w:rPr>
        <w:lastRenderedPageBreak/>
        <w:t>Форма заявк</w:t>
      </w:r>
      <w:bookmarkStart w:id="0" w:name="_GoBack"/>
      <w:bookmarkEnd w:id="0"/>
      <w:r w:rsidRPr="00E466F1">
        <w:rPr>
          <w:rFonts w:ascii="Times New Roman" w:hAnsi="Times New Roman" w:cs="Times New Roman"/>
          <w:b/>
          <w:sz w:val="22"/>
        </w:rPr>
        <w:t>и:</w:t>
      </w:r>
    </w:p>
    <w:p w:rsidR="00577E35" w:rsidRPr="00E466F1" w:rsidRDefault="00577E35" w:rsidP="00577E35">
      <w:pPr>
        <w:jc w:val="center"/>
        <w:rPr>
          <w:rFonts w:ascii="Times New Roman" w:hAnsi="Times New Roman" w:cs="Times New Roman"/>
          <w:b/>
          <w:sz w:val="22"/>
        </w:rPr>
      </w:pPr>
    </w:p>
    <w:p w:rsidR="00577E35" w:rsidRPr="00E466F1" w:rsidRDefault="00577E35" w:rsidP="00577E35">
      <w:pPr>
        <w:jc w:val="center"/>
        <w:rPr>
          <w:rFonts w:ascii="Times New Roman" w:hAnsi="Times New Roman" w:cs="Times New Roman"/>
          <w:b/>
        </w:rPr>
      </w:pPr>
      <w:r w:rsidRPr="00E466F1">
        <w:rPr>
          <w:rFonts w:ascii="Times New Roman" w:hAnsi="Times New Roman" w:cs="Times New Roman"/>
          <w:b/>
          <w:sz w:val="28"/>
        </w:rPr>
        <w:t xml:space="preserve">Заявка </w:t>
      </w:r>
      <w:r w:rsidRPr="00E466F1">
        <w:rPr>
          <w:rFonts w:ascii="Times New Roman" w:hAnsi="Times New Roman" w:cs="Times New Roman"/>
          <w:b/>
        </w:rPr>
        <w:br/>
        <w:t>на участие во Всероссийском форуме по безопасности и охране труда</w:t>
      </w:r>
    </w:p>
    <w:p w:rsidR="00577E35" w:rsidRPr="00E466F1" w:rsidRDefault="00577E35" w:rsidP="00577E35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77E35" w:rsidRPr="00E466F1" w:rsidRDefault="00577E35" w:rsidP="00577E35">
      <w:pPr>
        <w:pStyle w:val="ad"/>
        <w:ind w:left="720" w:firstLine="0"/>
        <w:jc w:val="left"/>
        <w:rPr>
          <w:b/>
          <w:sz w:val="18"/>
          <w:szCs w:val="18"/>
        </w:rPr>
      </w:pPr>
    </w:p>
    <w:p w:rsidR="00577E35" w:rsidRPr="00E466F1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  <w:r w:rsidRPr="00E466F1">
        <w:rPr>
          <w:b/>
          <w:sz w:val="24"/>
          <w:szCs w:val="24"/>
        </w:rPr>
        <w:t>Сведения об участниках</w:t>
      </w:r>
      <w:r w:rsidR="000D40D2" w:rsidRPr="00E466F1">
        <w:rPr>
          <w:b/>
          <w:sz w:val="24"/>
          <w:szCs w:val="24"/>
        </w:rPr>
        <w:t>:</w:t>
      </w:r>
    </w:p>
    <w:p w:rsidR="000D40D2" w:rsidRPr="00E466F1" w:rsidRDefault="000D40D2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1"/>
        <w:gridCol w:w="3442"/>
        <w:gridCol w:w="2551"/>
        <w:gridCol w:w="2935"/>
      </w:tblGrid>
      <w:tr w:rsidR="00FE78CC" w:rsidRPr="00E466F1" w:rsidTr="00FE78CC">
        <w:trPr>
          <w:trHeight w:val="552"/>
        </w:trPr>
        <w:tc>
          <w:tcPr>
            <w:tcW w:w="811" w:type="dxa"/>
          </w:tcPr>
          <w:p w:rsidR="00FE78CC" w:rsidRPr="00E466F1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 xml:space="preserve">№ </w:t>
            </w:r>
            <w:proofErr w:type="gramStart"/>
            <w:r w:rsidRPr="00E466F1">
              <w:rPr>
                <w:sz w:val="24"/>
                <w:szCs w:val="24"/>
              </w:rPr>
              <w:t>п</w:t>
            </w:r>
            <w:proofErr w:type="gramEnd"/>
            <w:r w:rsidRPr="00E466F1">
              <w:rPr>
                <w:sz w:val="24"/>
                <w:szCs w:val="24"/>
              </w:rPr>
              <w:t>/п</w:t>
            </w:r>
          </w:p>
        </w:tc>
        <w:tc>
          <w:tcPr>
            <w:tcW w:w="3442" w:type="dxa"/>
          </w:tcPr>
          <w:p w:rsidR="00FE78CC" w:rsidRPr="00E466F1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ФИО  (полностью)</w:t>
            </w:r>
          </w:p>
        </w:tc>
        <w:tc>
          <w:tcPr>
            <w:tcW w:w="2551" w:type="dxa"/>
          </w:tcPr>
          <w:p w:rsidR="00FE78CC" w:rsidRPr="00E466F1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935" w:type="dxa"/>
          </w:tcPr>
          <w:p w:rsidR="00FE78CC" w:rsidRPr="00E466F1" w:rsidRDefault="00FE78CC" w:rsidP="00FE78CC">
            <w:pPr>
              <w:pStyle w:val="ad"/>
              <w:ind w:firstLine="0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Требуемый вид обучения</w:t>
            </w:r>
          </w:p>
        </w:tc>
      </w:tr>
      <w:tr w:rsidR="00FE78CC" w:rsidRPr="00E466F1" w:rsidTr="00FE78CC">
        <w:trPr>
          <w:trHeight w:val="552"/>
        </w:trPr>
        <w:tc>
          <w:tcPr>
            <w:tcW w:w="811" w:type="dxa"/>
          </w:tcPr>
          <w:p w:rsidR="00FE78CC" w:rsidRPr="00E466F1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E466F1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E466F1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:rsidR="00FE78CC" w:rsidRPr="00E466F1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FE78CC" w:rsidRPr="00E466F1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E78CC" w:rsidRPr="00E466F1" w:rsidTr="00FE78CC">
        <w:trPr>
          <w:trHeight w:val="552"/>
        </w:trPr>
        <w:tc>
          <w:tcPr>
            <w:tcW w:w="811" w:type="dxa"/>
          </w:tcPr>
          <w:p w:rsidR="00FE78CC" w:rsidRPr="00E466F1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E466F1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E466F1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FE78CC" w:rsidRPr="00E466F1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FE78CC" w:rsidRPr="00E466F1" w:rsidTr="00FE78CC">
        <w:trPr>
          <w:trHeight w:val="552"/>
        </w:trPr>
        <w:tc>
          <w:tcPr>
            <w:tcW w:w="811" w:type="dxa"/>
          </w:tcPr>
          <w:p w:rsidR="00FE78CC" w:rsidRPr="00E466F1" w:rsidRDefault="00FE78CC" w:rsidP="000D40D2">
            <w:pPr>
              <w:pStyle w:val="ad"/>
              <w:numPr>
                <w:ilvl w:val="0"/>
                <w:numId w:val="19"/>
              </w:numPr>
              <w:ind w:left="459"/>
              <w:jc w:val="left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FE78CC" w:rsidRPr="00E466F1" w:rsidRDefault="00FE78CC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E78CC" w:rsidRPr="00E466F1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2935" w:type="dxa"/>
          </w:tcPr>
          <w:p w:rsidR="00FE78CC" w:rsidRPr="00E466F1" w:rsidRDefault="00FE78CC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577E35" w:rsidRPr="00E466F1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</w:p>
    <w:p w:rsidR="00577E35" w:rsidRPr="00E466F1" w:rsidRDefault="00577E35" w:rsidP="00577E35">
      <w:pPr>
        <w:pStyle w:val="ad"/>
        <w:ind w:left="360" w:firstLine="0"/>
        <w:jc w:val="left"/>
        <w:rPr>
          <w:b/>
          <w:sz w:val="24"/>
          <w:szCs w:val="24"/>
          <w:lang w:val="en-US"/>
        </w:rPr>
      </w:pPr>
      <w:r w:rsidRPr="00E466F1">
        <w:rPr>
          <w:b/>
          <w:sz w:val="24"/>
          <w:szCs w:val="24"/>
        </w:rPr>
        <w:t xml:space="preserve">Сведения об организации </w:t>
      </w:r>
    </w:p>
    <w:p w:rsidR="00577E35" w:rsidRPr="00E466F1" w:rsidRDefault="00577E35" w:rsidP="00577E35">
      <w:pPr>
        <w:pStyle w:val="ad"/>
        <w:ind w:left="360" w:firstLine="0"/>
        <w:jc w:val="left"/>
        <w:rPr>
          <w:b/>
          <w:sz w:val="24"/>
          <w:szCs w:val="24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785"/>
      </w:tblGrid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Должность руководителя организации, подписывающего договор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Контактное лицо по организационным вопросам, должность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Телефон/факс, код города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Юридический адрес (с индексом)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  <w:lang w:val="en-US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Фактический адрес (с индексом)</w:t>
            </w: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  <w:tr w:rsidR="00577E35" w:rsidRPr="00E466F1" w:rsidTr="00577E35">
        <w:trPr>
          <w:trHeight w:val="552"/>
        </w:trPr>
        <w:tc>
          <w:tcPr>
            <w:tcW w:w="4962" w:type="dxa"/>
          </w:tcPr>
          <w:p w:rsidR="00577E35" w:rsidRPr="00E466F1" w:rsidRDefault="000D40D2" w:rsidP="00577E3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E466F1">
              <w:rPr>
                <w:sz w:val="24"/>
                <w:szCs w:val="24"/>
              </w:rPr>
              <w:t>ИНН/КПП</w:t>
            </w:r>
          </w:p>
          <w:p w:rsidR="00577E35" w:rsidRPr="00E466F1" w:rsidRDefault="00577E35" w:rsidP="00081355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577E35" w:rsidRPr="00E466F1" w:rsidRDefault="00577E35" w:rsidP="00081355">
            <w:pPr>
              <w:pStyle w:val="ad"/>
              <w:ind w:firstLine="0"/>
              <w:rPr>
                <w:sz w:val="24"/>
                <w:szCs w:val="24"/>
              </w:rPr>
            </w:pPr>
          </w:p>
        </w:tc>
      </w:tr>
    </w:tbl>
    <w:p w:rsidR="00577E35" w:rsidRPr="00577E35" w:rsidRDefault="00577E35" w:rsidP="00577E35">
      <w:pPr>
        <w:ind w:left="720"/>
        <w:rPr>
          <w:rFonts w:ascii="Times New Roman" w:hAnsi="Times New Roman" w:cs="Times New Roman"/>
          <w:b/>
        </w:rPr>
      </w:pP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>Руководитель организации</w:t>
      </w:r>
      <w:r w:rsidRPr="00577E35">
        <w:rPr>
          <w:rFonts w:ascii="Times New Roman" w:hAnsi="Times New Roman" w:cs="Times New Roman"/>
        </w:rPr>
        <w:tab/>
        <w:t xml:space="preserve">______________________________  /______________________/ </w:t>
      </w: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</w:r>
      <w:r w:rsidRPr="00577E35">
        <w:rPr>
          <w:rFonts w:ascii="Times New Roman" w:hAnsi="Times New Roman" w:cs="Times New Roman"/>
        </w:rPr>
        <w:tab/>
        <w:t>м.п.</w:t>
      </w:r>
    </w:p>
    <w:p w:rsidR="00577E35" w:rsidRPr="00577E35" w:rsidRDefault="00577E35" w:rsidP="00577E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77E35" w:rsidRPr="00577E35" w:rsidRDefault="00577E35" w:rsidP="00577E35">
      <w:pPr>
        <w:jc w:val="center"/>
        <w:rPr>
          <w:rFonts w:ascii="Times New Roman" w:hAnsi="Times New Roman" w:cs="Times New Roman"/>
        </w:rPr>
      </w:pPr>
    </w:p>
    <w:p w:rsidR="00577E35" w:rsidRDefault="00577E35" w:rsidP="00577E35">
      <w:pPr>
        <w:jc w:val="center"/>
        <w:rPr>
          <w:rFonts w:ascii="Times New Roman" w:hAnsi="Times New Roman" w:cs="Times New Roman"/>
        </w:rPr>
      </w:pPr>
    </w:p>
    <w:p w:rsidR="00220FA3" w:rsidRPr="00577E35" w:rsidRDefault="00220FA3" w:rsidP="00577E35">
      <w:pPr>
        <w:jc w:val="center"/>
        <w:rPr>
          <w:rFonts w:ascii="Times New Roman" w:hAnsi="Times New Roman" w:cs="Times New Roman"/>
        </w:rPr>
      </w:pPr>
    </w:p>
    <w:p w:rsidR="00D67641" w:rsidRPr="007C5AAD" w:rsidRDefault="00D67641" w:rsidP="007C5AAD">
      <w:pPr>
        <w:rPr>
          <w:rFonts w:ascii="Times New Roman" w:hAnsi="Times New Roman" w:cs="Times New Roman"/>
        </w:rPr>
      </w:pPr>
    </w:p>
    <w:sectPr w:rsidR="00D67641" w:rsidRPr="007C5AAD" w:rsidSect="00577E35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B6" w:rsidRDefault="00366EB6" w:rsidP="00B77E07">
      <w:r>
        <w:separator/>
      </w:r>
    </w:p>
  </w:endnote>
  <w:endnote w:type="continuationSeparator" w:id="1">
    <w:p w:rsidR="00366EB6" w:rsidRDefault="00366EB6" w:rsidP="00B77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B6" w:rsidRDefault="00366EB6" w:rsidP="00B77E07">
      <w:r>
        <w:separator/>
      </w:r>
    </w:p>
  </w:footnote>
  <w:footnote w:type="continuationSeparator" w:id="1">
    <w:p w:rsidR="00366EB6" w:rsidRDefault="00366EB6" w:rsidP="00B77E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D37"/>
    <w:multiLevelType w:val="hybridMultilevel"/>
    <w:tmpl w:val="E1A4F9EA"/>
    <w:lvl w:ilvl="0" w:tplc="149E6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5F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0021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20AD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6FC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243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C46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8E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B498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E7B93"/>
    <w:multiLevelType w:val="hybridMultilevel"/>
    <w:tmpl w:val="14ECFD04"/>
    <w:lvl w:ilvl="0" w:tplc="3CFE42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62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2CE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42F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F8C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CEF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622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25F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8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4F46"/>
    <w:multiLevelType w:val="hybridMultilevel"/>
    <w:tmpl w:val="0324BB26"/>
    <w:lvl w:ilvl="0" w:tplc="1494DA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48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E009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ECC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458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ECC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0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014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BAC7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A2453A"/>
    <w:multiLevelType w:val="hybridMultilevel"/>
    <w:tmpl w:val="02E682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A285D"/>
    <w:multiLevelType w:val="hybridMultilevel"/>
    <w:tmpl w:val="578E48A4"/>
    <w:lvl w:ilvl="0" w:tplc="0900B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AE2E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2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C07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85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05E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1A3F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C7F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4C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E0753"/>
    <w:multiLevelType w:val="hybridMultilevel"/>
    <w:tmpl w:val="0AF008D0"/>
    <w:lvl w:ilvl="0" w:tplc="5A560F8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557C0"/>
    <w:multiLevelType w:val="hybridMultilevel"/>
    <w:tmpl w:val="54CA42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607DF"/>
    <w:multiLevelType w:val="hybridMultilevel"/>
    <w:tmpl w:val="4BDC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437CD"/>
    <w:multiLevelType w:val="hybridMultilevel"/>
    <w:tmpl w:val="D15EA3BC"/>
    <w:lvl w:ilvl="0" w:tplc="9B8CF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668FE"/>
    <w:multiLevelType w:val="hybridMultilevel"/>
    <w:tmpl w:val="3A7880A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83B6E8C"/>
    <w:multiLevelType w:val="hybridMultilevel"/>
    <w:tmpl w:val="AA168F18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415299"/>
    <w:multiLevelType w:val="hybridMultilevel"/>
    <w:tmpl w:val="E346A87A"/>
    <w:lvl w:ilvl="0" w:tplc="E0EC6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AF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C01B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19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9EFD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9A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41E5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A77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E46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E6BE4"/>
    <w:multiLevelType w:val="hybridMultilevel"/>
    <w:tmpl w:val="8E6C4510"/>
    <w:lvl w:ilvl="0" w:tplc="D79AAC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8839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4EB8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82A6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C2F62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2F4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4E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0C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7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DE20ED"/>
    <w:multiLevelType w:val="hybridMultilevel"/>
    <w:tmpl w:val="604E1BCA"/>
    <w:lvl w:ilvl="0" w:tplc="D33E925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E2314"/>
    <w:multiLevelType w:val="hybridMultilevel"/>
    <w:tmpl w:val="6DFA8C42"/>
    <w:lvl w:ilvl="0" w:tplc="3F44943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F3C55"/>
    <w:multiLevelType w:val="hybridMultilevel"/>
    <w:tmpl w:val="B57A8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6632D"/>
    <w:multiLevelType w:val="hybridMultilevel"/>
    <w:tmpl w:val="E5904176"/>
    <w:lvl w:ilvl="0" w:tplc="3F449430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75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808562C"/>
    <w:multiLevelType w:val="hybridMultilevel"/>
    <w:tmpl w:val="7D8A7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1"/>
  </w:num>
  <w:num w:numId="7">
    <w:abstractNumId w:val="4"/>
  </w:num>
  <w:num w:numId="8">
    <w:abstractNumId w:val="0"/>
  </w:num>
  <w:num w:numId="9">
    <w:abstractNumId w:val="18"/>
  </w:num>
  <w:num w:numId="10">
    <w:abstractNumId w:val="12"/>
  </w:num>
  <w:num w:numId="11">
    <w:abstractNumId w:val="6"/>
  </w:num>
  <w:num w:numId="12">
    <w:abstractNumId w:val="16"/>
  </w:num>
  <w:num w:numId="13">
    <w:abstractNumId w:val="8"/>
  </w:num>
  <w:num w:numId="14">
    <w:abstractNumId w:val="10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2913"/>
    <w:rsid w:val="00003749"/>
    <w:rsid w:val="000314E3"/>
    <w:rsid w:val="00046B5C"/>
    <w:rsid w:val="000C2582"/>
    <w:rsid w:val="000C4950"/>
    <w:rsid w:val="000D40D2"/>
    <w:rsid w:val="001001CA"/>
    <w:rsid w:val="00100B53"/>
    <w:rsid w:val="00102470"/>
    <w:rsid w:val="00154255"/>
    <w:rsid w:val="001577E2"/>
    <w:rsid w:val="00167AED"/>
    <w:rsid w:val="001954B2"/>
    <w:rsid w:val="001B680E"/>
    <w:rsid w:val="001C3DF9"/>
    <w:rsid w:val="001C44E0"/>
    <w:rsid w:val="001D0983"/>
    <w:rsid w:val="00200A16"/>
    <w:rsid w:val="0020736D"/>
    <w:rsid w:val="00216605"/>
    <w:rsid w:val="00220FA3"/>
    <w:rsid w:val="00226408"/>
    <w:rsid w:val="00235857"/>
    <w:rsid w:val="00235A7C"/>
    <w:rsid w:val="0023700D"/>
    <w:rsid w:val="00237B60"/>
    <w:rsid w:val="00253BE0"/>
    <w:rsid w:val="002634F6"/>
    <w:rsid w:val="002715A2"/>
    <w:rsid w:val="00271FD1"/>
    <w:rsid w:val="00294C8D"/>
    <w:rsid w:val="002A491A"/>
    <w:rsid w:val="002F1F6A"/>
    <w:rsid w:val="002F3A12"/>
    <w:rsid w:val="0031376D"/>
    <w:rsid w:val="00315EEF"/>
    <w:rsid w:val="003248CC"/>
    <w:rsid w:val="003372F4"/>
    <w:rsid w:val="00347C60"/>
    <w:rsid w:val="00366EB6"/>
    <w:rsid w:val="003914CC"/>
    <w:rsid w:val="003B1A92"/>
    <w:rsid w:val="003C4D26"/>
    <w:rsid w:val="003E54C0"/>
    <w:rsid w:val="00431681"/>
    <w:rsid w:val="0043226D"/>
    <w:rsid w:val="004357FE"/>
    <w:rsid w:val="00456367"/>
    <w:rsid w:val="0047159A"/>
    <w:rsid w:val="00474B90"/>
    <w:rsid w:val="0048109B"/>
    <w:rsid w:val="0048213A"/>
    <w:rsid w:val="004975FE"/>
    <w:rsid w:val="004A354A"/>
    <w:rsid w:val="004D33F4"/>
    <w:rsid w:val="004F5839"/>
    <w:rsid w:val="005701B5"/>
    <w:rsid w:val="00577E35"/>
    <w:rsid w:val="00594095"/>
    <w:rsid w:val="005C7592"/>
    <w:rsid w:val="005E1558"/>
    <w:rsid w:val="005E1D99"/>
    <w:rsid w:val="00622F65"/>
    <w:rsid w:val="0063055D"/>
    <w:rsid w:val="00661E34"/>
    <w:rsid w:val="00671B89"/>
    <w:rsid w:val="00680E1E"/>
    <w:rsid w:val="006D42EB"/>
    <w:rsid w:val="006E2913"/>
    <w:rsid w:val="006E3D81"/>
    <w:rsid w:val="00707356"/>
    <w:rsid w:val="00726A31"/>
    <w:rsid w:val="00732295"/>
    <w:rsid w:val="007348FA"/>
    <w:rsid w:val="00734B14"/>
    <w:rsid w:val="00737B68"/>
    <w:rsid w:val="00741468"/>
    <w:rsid w:val="00752C60"/>
    <w:rsid w:val="00763139"/>
    <w:rsid w:val="007868E7"/>
    <w:rsid w:val="00790418"/>
    <w:rsid w:val="007C5AAD"/>
    <w:rsid w:val="007D0491"/>
    <w:rsid w:val="0082586B"/>
    <w:rsid w:val="0085507F"/>
    <w:rsid w:val="0087066B"/>
    <w:rsid w:val="0087066E"/>
    <w:rsid w:val="0089524E"/>
    <w:rsid w:val="008E7DAA"/>
    <w:rsid w:val="008F4A3D"/>
    <w:rsid w:val="009017DA"/>
    <w:rsid w:val="009021B3"/>
    <w:rsid w:val="00920670"/>
    <w:rsid w:val="00925D42"/>
    <w:rsid w:val="00974AA1"/>
    <w:rsid w:val="00975C63"/>
    <w:rsid w:val="00991D4D"/>
    <w:rsid w:val="009B5624"/>
    <w:rsid w:val="009B6F48"/>
    <w:rsid w:val="009F3DB5"/>
    <w:rsid w:val="00A12E7B"/>
    <w:rsid w:val="00A15A2C"/>
    <w:rsid w:val="00A37849"/>
    <w:rsid w:val="00A557AD"/>
    <w:rsid w:val="00A770AD"/>
    <w:rsid w:val="00AC6AC5"/>
    <w:rsid w:val="00AD13F0"/>
    <w:rsid w:val="00B00E64"/>
    <w:rsid w:val="00B078E2"/>
    <w:rsid w:val="00B079E4"/>
    <w:rsid w:val="00B236EF"/>
    <w:rsid w:val="00B44F37"/>
    <w:rsid w:val="00B52F75"/>
    <w:rsid w:val="00B77E07"/>
    <w:rsid w:val="00B8227B"/>
    <w:rsid w:val="00B84491"/>
    <w:rsid w:val="00B91162"/>
    <w:rsid w:val="00B91FC2"/>
    <w:rsid w:val="00BA6600"/>
    <w:rsid w:val="00BB7BE5"/>
    <w:rsid w:val="00BD5B37"/>
    <w:rsid w:val="00C0221B"/>
    <w:rsid w:val="00C73EB6"/>
    <w:rsid w:val="00C85110"/>
    <w:rsid w:val="00CA2380"/>
    <w:rsid w:val="00CA4120"/>
    <w:rsid w:val="00CA7F28"/>
    <w:rsid w:val="00CB669B"/>
    <w:rsid w:val="00CE0B4C"/>
    <w:rsid w:val="00CF0D8B"/>
    <w:rsid w:val="00CF620C"/>
    <w:rsid w:val="00D33D46"/>
    <w:rsid w:val="00D67641"/>
    <w:rsid w:val="00D84421"/>
    <w:rsid w:val="00D86B50"/>
    <w:rsid w:val="00D9350E"/>
    <w:rsid w:val="00D93B1C"/>
    <w:rsid w:val="00DB3D5E"/>
    <w:rsid w:val="00E03EAD"/>
    <w:rsid w:val="00E35428"/>
    <w:rsid w:val="00E466F1"/>
    <w:rsid w:val="00E46F87"/>
    <w:rsid w:val="00E72D3C"/>
    <w:rsid w:val="00EA207D"/>
    <w:rsid w:val="00EA5E6D"/>
    <w:rsid w:val="00ED2D67"/>
    <w:rsid w:val="00ED7B91"/>
    <w:rsid w:val="00EF562F"/>
    <w:rsid w:val="00F06759"/>
    <w:rsid w:val="00F25B3E"/>
    <w:rsid w:val="00F34EE4"/>
    <w:rsid w:val="00F54808"/>
    <w:rsid w:val="00F5773B"/>
    <w:rsid w:val="00F579D4"/>
    <w:rsid w:val="00F60100"/>
    <w:rsid w:val="00F73476"/>
    <w:rsid w:val="00F84A03"/>
    <w:rsid w:val="00F921C4"/>
    <w:rsid w:val="00FD5EDD"/>
    <w:rsid w:val="00FE78CC"/>
    <w:rsid w:val="00F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9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2C6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a5">
    <w:name w:val="header"/>
    <w:basedOn w:val="a"/>
    <w:link w:val="a6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7E07"/>
    <w:rPr>
      <w:lang w:val="ru-RU"/>
    </w:rPr>
  </w:style>
  <w:style w:type="paragraph" w:styleId="a7">
    <w:name w:val="footer"/>
    <w:basedOn w:val="a"/>
    <w:link w:val="a8"/>
    <w:uiPriority w:val="99"/>
    <w:unhideWhenUsed/>
    <w:rsid w:val="00B77E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7E07"/>
    <w:rPr>
      <w:lang w:val="ru-RU"/>
    </w:rPr>
  </w:style>
  <w:style w:type="table" w:styleId="a9">
    <w:name w:val="Table Grid"/>
    <w:basedOn w:val="a1"/>
    <w:uiPriority w:val="59"/>
    <w:rsid w:val="00B9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F1F6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6B5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B5C"/>
    <w:rPr>
      <w:rFonts w:ascii="Lucida Grande CY" w:hAnsi="Lucida Grande CY" w:cs="Lucida Grande CY"/>
      <w:sz w:val="18"/>
      <w:szCs w:val="18"/>
      <w:lang w:val="ru-RU"/>
    </w:rPr>
  </w:style>
  <w:style w:type="paragraph" w:styleId="ad">
    <w:name w:val="Subtitle"/>
    <w:basedOn w:val="a"/>
    <w:link w:val="ae"/>
    <w:qFormat/>
    <w:rsid w:val="00577E35"/>
    <w:pPr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577E35"/>
    <w:rPr>
      <w:rFonts w:ascii="Times New Roman" w:eastAsia="Times New Roman" w:hAnsi="Times New Roman" w:cs="Times New Roman"/>
      <w:sz w:val="32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60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97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94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1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8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8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8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855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95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4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585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03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8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3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76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13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3A31-ACC8-47AC-B43B-E6E5FE4F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07</Words>
  <Characters>688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osyrev</dc:creator>
  <cp:lastModifiedBy>User</cp:lastModifiedBy>
  <cp:revision>2</cp:revision>
  <cp:lastPrinted>2016-10-21T06:13:00Z</cp:lastPrinted>
  <dcterms:created xsi:type="dcterms:W3CDTF">2016-10-21T06:21:00Z</dcterms:created>
  <dcterms:modified xsi:type="dcterms:W3CDTF">2016-10-21T06:21:00Z</dcterms:modified>
</cp:coreProperties>
</file>